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4B8F1D89" w:rsidR="00174250" w:rsidRDefault="00EF7197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54F3" w:rsidRPr="00A054F3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2A4960">
        <w:rPr>
          <w:rFonts w:ascii="Times New Roman" w:hAnsi="Times New Roman" w:cs="Times New Roman"/>
          <w:sz w:val="28"/>
          <w:szCs w:val="28"/>
        </w:rPr>
        <w:t xml:space="preserve"> 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7777777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6D7F8D" w14:textId="77777777" w:rsidR="000B7460" w:rsidRDefault="000B7460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5E71F839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5138C4" w:rsidRPr="005138C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2 сентября 2023 г. № 124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03CEAF26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138C4" w:rsidRPr="005138C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2 сентября 2023 г. № 124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муниципального образования Белореченский район от 24 марта 2010 года №537, от независимых экспертов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B7CF0" w14:textId="77777777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AB14" w14:textId="77777777" w:rsidR="00C66706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3A6B8574" w:rsidR="006735FF" w:rsidRPr="006735FF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19C1A855" w:rsidR="006F5FA6" w:rsidRDefault="00EF7197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C66706">
        <w:rPr>
          <w:rFonts w:ascii="Times New Roman" w:hAnsi="Times New Roman" w:cs="Times New Roman"/>
          <w:sz w:val="28"/>
          <w:szCs w:val="28"/>
        </w:rPr>
        <w:t>7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EF719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64BE-82D6-4F66-AB17-90B13AD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47</cp:revision>
  <cp:lastPrinted>2025-02-11T11:43:00Z</cp:lastPrinted>
  <dcterms:created xsi:type="dcterms:W3CDTF">2023-05-16T05:53:00Z</dcterms:created>
  <dcterms:modified xsi:type="dcterms:W3CDTF">2025-07-14T12:42:00Z</dcterms:modified>
</cp:coreProperties>
</file>